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16" w:rsidRPr="009312AF" w:rsidRDefault="00597174" w:rsidP="00597174">
      <w:pPr>
        <w:wordWrap w:val="0"/>
        <w:jc w:val="right"/>
        <w:rPr>
          <w:sz w:val="24"/>
          <w:szCs w:val="24"/>
        </w:rPr>
      </w:pPr>
      <w:r w:rsidRPr="009312AF">
        <w:rPr>
          <w:rFonts w:hint="eastAsia"/>
          <w:sz w:val="24"/>
          <w:szCs w:val="24"/>
        </w:rPr>
        <w:t>令和</w:t>
      </w:r>
      <w:r w:rsidR="0039292E">
        <w:rPr>
          <w:rFonts w:hint="eastAsia"/>
          <w:sz w:val="24"/>
          <w:szCs w:val="24"/>
        </w:rPr>
        <w:t xml:space="preserve">　</w:t>
      </w:r>
      <w:r w:rsidRPr="009312AF">
        <w:rPr>
          <w:rFonts w:hint="eastAsia"/>
          <w:sz w:val="24"/>
          <w:szCs w:val="24"/>
        </w:rPr>
        <w:t xml:space="preserve">　</w:t>
      </w:r>
      <w:r w:rsidR="00521116" w:rsidRPr="009312AF">
        <w:rPr>
          <w:rFonts w:hint="eastAsia"/>
          <w:sz w:val="24"/>
          <w:szCs w:val="24"/>
        </w:rPr>
        <w:t>年</w:t>
      </w:r>
      <w:r w:rsidR="0039292E">
        <w:rPr>
          <w:rFonts w:hint="eastAsia"/>
          <w:sz w:val="24"/>
          <w:szCs w:val="24"/>
        </w:rPr>
        <w:t xml:space="preserve">　</w:t>
      </w:r>
      <w:r w:rsidRPr="009312AF">
        <w:rPr>
          <w:rFonts w:hint="eastAsia"/>
          <w:sz w:val="24"/>
          <w:szCs w:val="24"/>
        </w:rPr>
        <w:t xml:space="preserve">　</w:t>
      </w:r>
      <w:r w:rsidR="00521116" w:rsidRPr="009312AF">
        <w:rPr>
          <w:rFonts w:hint="eastAsia"/>
          <w:sz w:val="24"/>
          <w:szCs w:val="24"/>
        </w:rPr>
        <w:t>月</w:t>
      </w:r>
      <w:r w:rsidR="0039292E">
        <w:rPr>
          <w:rFonts w:hint="eastAsia"/>
          <w:sz w:val="24"/>
          <w:szCs w:val="24"/>
        </w:rPr>
        <w:t xml:space="preserve">　</w:t>
      </w:r>
      <w:r w:rsidRPr="009312AF">
        <w:rPr>
          <w:rFonts w:hint="eastAsia"/>
          <w:sz w:val="24"/>
          <w:szCs w:val="24"/>
        </w:rPr>
        <w:t xml:space="preserve">　</w:t>
      </w:r>
      <w:r w:rsidR="00521116" w:rsidRPr="009312AF">
        <w:rPr>
          <w:rFonts w:hint="eastAsia"/>
          <w:sz w:val="24"/>
          <w:szCs w:val="24"/>
        </w:rPr>
        <w:t>日</w:t>
      </w:r>
      <w:r w:rsidRPr="009312AF">
        <w:rPr>
          <w:rFonts w:hint="eastAsia"/>
          <w:sz w:val="24"/>
          <w:szCs w:val="24"/>
        </w:rPr>
        <w:t xml:space="preserve">　</w:t>
      </w:r>
    </w:p>
    <w:p w:rsidR="00521116" w:rsidRPr="009312AF" w:rsidRDefault="00521116">
      <w:pPr>
        <w:rPr>
          <w:sz w:val="24"/>
          <w:szCs w:val="24"/>
        </w:rPr>
      </w:pPr>
    </w:p>
    <w:p w:rsidR="00521116" w:rsidRPr="009312AF" w:rsidRDefault="00521116" w:rsidP="00597174">
      <w:pPr>
        <w:jc w:val="center"/>
        <w:rPr>
          <w:sz w:val="24"/>
          <w:szCs w:val="24"/>
        </w:rPr>
      </w:pPr>
      <w:r w:rsidRPr="009312AF">
        <w:rPr>
          <w:rFonts w:hint="eastAsia"/>
          <w:sz w:val="28"/>
          <w:szCs w:val="24"/>
        </w:rPr>
        <w:t>塩尻市斎場予約システム使用申請書</w:t>
      </w:r>
    </w:p>
    <w:p w:rsidR="00521116" w:rsidRPr="009312AF" w:rsidRDefault="00521116">
      <w:pPr>
        <w:rPr>
          <w:sz w:val="24"/>
          <w:szCs w:val="24"/>
        </w:rPr>
      </w:pPr>
    </w:p>
    <w:p w:rsidR="00521116" w:rsidRPr="009312AF" w:rsidRDefault="00521116" w:rsidP="009312AF">
      <w:pPr>
        <w:ind w:firstLineChars="100" w:firstLine="240"/>
        <w:rPr>
          <w:sz w:val="24"/>
          <w:szCs w:val="24"/>
        </w:rPr>
      </w:pPr>
      <w:r w:rsidRPr="009312AF">
        <w:rPr>
          <w:rFonts w:hint="eastAsia"/>
          <w:sz w:val="24"/>
          <w:szCs w:val="24"/>
        </w:rPr>
        <w:t>塩尻市長</w:t>
      </w:r>
      <w:r w:rsidR="00597174" w:rsidRPr="009312AF">
        <w:rPr>
          <w:rFonts w:hint="eastAsia"/>
          <w:sz w:val="24"/>
          <w:szCs w:val="24"/>
        </w:rPr>
        <w:t xml:space="preserve">　小口利幸　様</w:t>
      </w:r>
    </w:p>
    <w:p w:rsidR="00597174" w:rsidRPr="009312AF" w:rsidRDefault="00597174">
      <w:pPr>
        <w:rPr>
          <w:sz w:val="24"/>
          <w:szCs w:val="24"/>
        </w:rPr>
      </w:pPr>
    </w:p>
    <w:p w:rsidR="00521116" w:rsidRPr="009312AF" w:rsidRDefault="00521116">
      <w:pPr>
        <w:rPr>
          <w:sz w:val="24"/>
          <w:szCs w:val="24"/>
        </w:rPr>
      </w:pPr>
      <w:r w:rsidRPr="009312AF">
        <w:rPr>
          <w:rFonts w:hint="eastAsia"/>
          <w:sz w:val="24"/>
          <w:szCs w:val="24"/>
        </w:rPr>
        <w:t>「塩尻市斎場予約システム使用に関する取扱要項」を確認の上、次のとおり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2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3564B" w:rsidRPr="009312AF" w:rsidTr="002448E2">
        <w:tc>
          <w:tcPr>
            <w:tcW w:w="1120" w:type="pct"/>
            <w:tcBorders>
              <w:bottom w:val="dotted" w:sz="4" w:space="0" w:color="auto"/>
            </w:tcBorders>
            <w:vAlign w:val="center"/>
          </w:tcPr>
          <w:p w:rsidR="0053564B" w:rsidRPr="009312AF" w:rsidRDefault="0053564B" w:rsidP="0053564B">
            <w:pPr>
              <w:jc w:val="center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880" w:type="pct"/>
            <w:gridSpan w:val="8"/>
            <w:tcBorders>
              <w:bottom w:val="dotted" w:sz="4" w:space="0" w:color="auto"/>
            </w:tcBorders>
            <w:vAlign w:val="center"/>
          </w:tcPr>
          <w:p w:rsidR="0053564B" w:rsidRPr="009312AF" w:rsidRDefault="0053564B" w:rsidP="009312AF">
            <w:pPr>
              <w:rPr>
                <w:sz w:val="24"/>
                <w:szCs w:val="24"/>
              </w:rPr>
            </w:pPr>
          </w:p>
        </w:tc>
      </w:tr>
      <w:tr w:rsidR="0053564B" w:rsidRPr="009312AF" w:rsidTr="002448E2">
        <w:trPr>
          <w:trHeight w:val="782"/>
        </w:trPr>
        <w:tc>
          <w:tcPr>
            <w:tcW w:w="11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564B" w:rsidRPr="009312AF" w:rsidRDefault="0053564B" w:rsidP="0053564B">
            <w:pPr>
              <w:jc w:val="center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3880" w:type="pct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564B" w:rsidRPr="009312AF" w:rsidRDefault="0053564B" w:rsidP="009312AF">
            <w:pPr>
              <w:rPr>
                <w:sz w:val="24"/>
                <w:szCs w:val="24"/>
              </w:rPr>
            </w:pPr>
          </w:p>
        </w:tc>
      </w:tr>
      <w:tr w:rsidR="0053564B" w:rsidRPr="009312AF" w:rsidTr="002448E2">
        <w:tc>
          <w:tcPr>
            <w:tcW w:w="1120" w:type="pct"/>
            <w:tcBorders>
              <w:bottom w:val="dotted" w:sz="4" w:space="0" w:color="auto"/>
            </w:tcBorders>
            <w:vAlign w:val="center"/>
          </w:tcPr>
          <w:p w:rsidR="0053564B" w:rsidRPr="009312AF" w:rsidRDefault="0053564B" w:rsidP="0053564B">
            <w:pPr>
              <w:jc w:val="center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880" w:type="pct"/>
            <w:gridSpan w:val="8"/>
            <w:tcBorders>
              <w:bottom w:val="dotted" w:sz="4" w:space="0" w:color="auto"/>
            </w:tcBorders>
            <w:vAlign w:val="center"/>
          </w:tcPr>
          <w:p w:rsidR="0053564B" w:rsidRPr="009312AF" w:rsidRDefault="0053564B" w:rsidP="009312AF">
            <w:pPr>
              <w:rPr>
                <w:sz w:val="24"/>
                <w:szCs w:val="24"/>
              </w:rPr>
            </w:pPr>
          </w:p>
        </w:tc>
      </w:tr>
      <w:tr w:rsidR="0053564B" w:rsidRPr="009312AF" w:rsidTr="002448E2">
        <w:trPr>
          <w:trHeight w:val="770"/>
        </w:trPr>
        <w:tc>
          <w:tcPr>
            <w:tcW w:w="1120" w:type="pct"/>
            <w:tcBorders>
              <w:top w:val="dotted" w:sz="4" w:space="0" w:color="auto"/>
            </w:tcBorders>
            <w:vAlign w:val="center"/>
          </w:tcPr>
          <w:p w:rsidR="0053564B" w:rsidRPr="009312AF" w:rsidRDefault="0053564B" w:rsidP="0053564B">
            <w:pPr>
              <w:jc w:val="center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880" w:type="pct"/>
            <w:gridSpan w:val="8"/>
            <w:tcBorders>
              <w:top w:val="dotted" w:sz="4" w:space="0" w:color="auto"/>
            </w:tcBorders>
            <w:vAlign w:val="center"/>
          </w:tcPr>
          <w:p w:rsidR="0053564B" w:rsidRPr="009312AF" w:rsidRDefault="0053564B" w:rsidP="009312A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564B" w:rsidRPr="009312AF" w:rsidTr="002448E2">
        <w:trPr>
          <w:trHeight w:val="980"/>
        </w:trPr>
        <w:tc>
          <w:tcPr>
            <w:tcW w:w="1120" w:type="pct"/>
            <w:vAlign w:val="center"/>
          </w:tcPr>
          <w:p w:rsidR="0053564B" w:rsidRPr="009312AF" w:rsidRDefault="0053564B" w:rsidP="0053564B">
            <w:pPr>
              <w:jc w:val="center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880" w:type="pct"/>
            <w:gridSpan w:val="8"/>
          </w:tcPr>
          <w:p w:rsidR="0053564B" w:rsidRPr="009312AF" w:rsidRDefault="00CE7970">
            <w:pPr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3564B" w:rsidRPr="009312AF" w:rsidTr="002448E2">
        <w:trPr>
          <w:trHeight w:val="838"/>
        </w:trPr>
        <w:tc>
          <w:tcPr>
            <w:tcW w:w="1120" w:type="pct"/>
            <w:vAlign w:val="center"/>
          </w:tcPr>
          <w:p w:rsidR="0053564B" w:rsidRPr="009312AF" w:rsidRDefault="0053564B" w:rsidP="0053564B">
            <w:pPr>
              <w:jc w:val="center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880" w:type="pct"/>
            <w:gridSpan w:val="8"/>
            <w:vAlign w:val="center"/>
          </w:tcPr>
          <w:p w:rsidR="0053564B" w:rsidRPr="009312AF" w:rsidRDefault="00CE7970" w:rsidP="009312AF">
            <w:pPr>
              <w:ind w:firstLineChars="900" w:firstLine="2160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53564B" w:rsidRPr="009312AF" w:rsidTr="002448E2">
        <w:trPr>
          <w:trHeight w:val="702"/>
        </w:trPr>
        <w:tc>
          <w:tcPr>
            <w:tcW w:w="1120" w:type="pct"/>
            <w:vAlign w:val="center"/>
          </w:tcPr>
          <w:p w:rsidR="0053564B" w:rsidRPr="009312AF" w:rsidRDefault="0053564B" w:rsidP="0053564B">
            <w:pPr>
              <w:jc w:val="center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FAX</w:t>
            </w:r>
            <w:r w:rsidRPr="009312AF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880" w:type="pct"/>
            <w:gridSpan w:val="8"/>
            <w:vAlign w:val="center"/>
          </w:tcPr>
          <w:p w:rsidR="0053564B" w:rsidRPr="009312AF" w:rsidRDefault="00CE7970" w:rsidP="009312AF">
            <w:pPr>
              <w:ind w:firstLineChars="900" w:firstLine="2160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53564B" w:rsidRPr="009312AF" w:rsidTr="002448E2">
        <w:trPr>
          <w:trHeight w:val="698"/>
        </w:trPr>
        <w:tc>
          <w:tcPr>
            <w:tcW w:w="1120" w:type="pct"/>
            <w:vAlign w:val="center"/>
          </w:tcPr>
          <w:p w:rsidR="0053564B" w:rsidRPr="009312AF" w:rsidRDefault="0053564B" w:rsidP="002448E2">
            <w:pPr>
              <w:jc w:val="center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880" w:type="pct"/>
            <w:gridSpan w:val="8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</w:tr>
      <w:tr w:rsidR="0053564B" w:rsidRPr="009312AF" w:rsidTr="002448E2">
        <w:trPr>
          <w:trHeight w:val="686"/>
        </w:trPr>
        <w:tc>
          <w:tcPr>
            <w:tcW w:w="1120" w:type="pct"/>
            <w:vMerge w:val="restart"/>
            <w:vAlign w:val="center"/>
          </w:tcPr>
          <w:p w:rsidR="0053564B" w:rsidRPr="009312AF" w:rsidRDefault="0053564B" w:rsidP="0053564B">
            <w:pPr>
              <w:jc w:val="center"/>
              <w:rPr>
                <w:sz w:val="24"/>
                <w:szCs w:val="24"/>
              </w:rPr>
            </w:pPr>
            <w:r w:rsidRPr="009312AF">
              <w:rPr>
                <w:rFonts w:hint="eastAsia"/>
                <w:sz w:val="24"/>
                <w:szCs w:val="24"/>
              </w:rPr>
              <w:t>パスワード</w:t>
            </w: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</w:tr>
      <w:tr w:rsidR="0053564B" w:rsidRPr="009312AF" w:rsidTr="002448E2">
        <w:trPr>
          <w:trHeight w:val="689"/>
        </w:trPr>
        <w:tc>
          <w:tcPr>
            <w:tcW w:w="1120" w:type="pct"/>
            <w:vMerge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3564B" w:rsidRPr="009312AF" w:rsidRDefault="0053564B">
            <w:pPr>
              <w:rPr>
                <w:sz w:val="24"/>
                <w:szCs w:val="24"/>
              </w:rPr>
            </w:pPr>
          </w:p>
        </w:tc>
      </w:tr>
    </w:tbl>
    <w:p w:rsidR="00521116" w:rsidRPr="009312AF" w:rsidRDefault="0078189F" w:rsidP="009312AF">
      <w:pPr>
        <w:ind w:left="480" w:hangingChars="200" w:hanging="480"/>
        <w:rPr>
          <w:sz w:val="24"/>
          <w:szCs w:val="24"/>
        </w:rPr>
      </w:pPr>
      <w:r w:rsidRPr="009312AF">
        <w:rPr>
          <w:rFonts w:hint="eastAsia"/>
          <w:sz w:val="24"/>
          <w:szCs w:val="24"/>
        </w:rPr>
        <w:t>１　システムから予約受付等の確認メールを送信しますので、パソコン又は携帯電話のいずれかのメールアドレスを記入してください。</w:t>
      </w:r>
    </w:p>
    <w:p w:rsidR="0078189F" w:rsidRPr="009312AF" w:rsidRDefault="0078189F">
      <w:pPr>
        <w:rPr>
          <w:sz w:val="24"/>
          <w:szCs w:val="24"/>
        </w:rPr>
      </w:pPr>
      <w:r w:rsidRPr="009312AF">
        <w:rPr>
          <w:rFonts w:hint="eastAsia"/>
          <w:sz w:val="24"/>
          <w:szCs w:val="24"/>
        </w:rPr>
        <w:t>２　パスワードは半角英数字を混ぜたもので、８文字～１６文字とします。</w:t>
      </w:r>
    </w:p>
    <w:p w:rsidR="0078189F" w:rsidRPr="009312AF" w:rsidRDefault="0078189F">
      <w:pPr>
        <w:rPr>
          <w:sz w:val="24"/>
          <w:szCs w:val="24"/>
        </w:rPr>
      </w:pPr>
      <w:r w:rsidRPr="009312AF">
        <w:rPr>
          <w:rFonts w:hint="eastAsia"/>
          <w:sz w:val="24"/>
          <w:szCs w:val="24"/>
        </w:rPr>
        <w:t>３　申請書はコピーの上、大切に保管してください。</w:t>
      </w:r>
    </w:p>
    <w:p w:rsidR="0078189F" w:rsidRPr="009312AF" w:rsidRDefault="0078189F">
      <w:pPr>
        <w:rPr>
          <w:sz w:val="24"/>
          <w:szCs w:val="24"/>
        </w:rPr>
      </w:pPr>
      <w:r w:rsidRPr="009312AF">
        <w:rPr>
          <w:rFonts w:hint="eastAsia"/>
          <w:sz w:val="24"/>
          <w:szCs w:val="24"/>
        </w:rPr>
        <w:t>４　申請書の情報は、塩尻市斎場の管理、運営以外の目的には使用しません。</w:t>
      </w:r>
    </w:p>
    <w:sectPr w:rsidR="0078189F" w:rsidRPr="009312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2A"/>
    <w:rsid w:val="002448E2"/>
    <w:rsid w:val="0039292E"/>
    <w:rsid w:val="00521116"/>
    <w:rsid w:val="0053564B"/>
    <w:rsid w:val="00597174"/>
    <w:rsid w:val="005A7D6A"/>
    <w:rsid w:val="005B31AF"/>
    <w:rsid w:val="005D2D2A"/>
    <w:rsid w:val="00736416"/>
    <w:rsid w:val="0078189F"/>
    <w:rsid w:val="009312AF"/>
    <w:rsid w:val="00CE6B78"/>
    <w:rsid w:val="00CE7970"/>
    <w:rsid w:val="00F0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34C80"/>
  <w15:docId w15:val="{6B1AAF53-EFAD-4158-BBB4-67595AB8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3FE6-9662-4CD0-9441-96A57668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y1836</cp:lastModifiedBy>
  <cp:revision>13</cp:revision>
  <cp:lastPrinted>2019-07-12T07:18:00Z</cp:lastPrinted>
  <dcterms:created xsi:type="dcterms:W3CDTF">2019-05-29T07:04:00Z</dcterms:created>
  <dcterms:modified xsi:type="dcterms:W3CDTF">2021-09-16T11:14:00Z</dcterms:modified>
</cp:coreProperties>
</file>